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E13D7" w14:textId="77777777" w:rsidR="00FA466E" w:rsidRDefault="00FA466E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4D2764B3" w14:textId="77777777" w:rsidR="00C31818" w:rsidRDefault="00C31818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CCCBEE8" w14:textId="29331542" w:rsidR="00A53C6E" w:rsidRPr="009A603D" w:rsidRDefault="00215DDE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8</w:t>
      </w:r>
      <w:r w:rsidRPr="00215DDE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>
        <w:rPr>
          <w:rFonts w:asciiTheme="minorHAnsi" w:hAnsiTheme="minorHAnsi" w:cstheme="minorBidi"/>
          <w:sz w:val="22"/>
          <w:szCs w:val="22"/>
        </w:rPr>
        <w:t xml:space="preserve"> April </w:t>
      </w:r>
      <w:r w:rsidR="00BE0B06">
        <w:rPr>
          <w:rFonts w:asciiTheme="minorHAnsi" w:hAnsiTheme="minorHAnsi" w:cstheme="minorBidi"/>
          <w:sz w:val="22"/>
          <w:szCs w:val="22"/>
        </w:rPr>
        <w:t xml:space="preserve">2024 </w:t>
      </w:r>
    </w:p>
    <w:p w14:paraId="6733AC22" w14:textId="79CFE013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50F35">
        <w:rPr>
          <w:rFonts w:asciiTheme="minorHAnsi" w:hAnsiTheme="minorHAnsi" w:cstheme="minorHAnsi"/>
          <w:bCs w:val="0"/>
          <w:sz w:val="22"/>
          <w:szCs w:val="22"/>
        </w:rPr>
        <w:t xml:space="preserve">To 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>Finance</w:t>
      </w:r>
      <w:r w:rsidR="002F5A78" w:rsidRPr="00F14FFC">
        <w:rPr>
          <w:rFonts w:asciiTheme="minorHAnsi" w:hAnsiTheme="minorHAnsi" w:cstheme="minorHAnsi"/>
          <w:bCs w:val="0"/>
          <w:sz w:val="22"/>
          <w:szCs w:val="22"/>
        </w:rPr>
        <w:t>, Asset</w:t>
      </w:r>
      <w:r w:rsidR="00944061">
        <w:rPr>
          <w:rFonts w:asciiTheme="minorHAnsi" w:hAnsiTheme="minorHAnsi" w:cstheme="minorHAnsi"/>
          <w:bCs w:val="0"/>
          <w:sz w:val="22"/>
          <w:szCs w:val="22"/>
        </w:rPr>
        <w:t xml:space="preserve">s, Community &amp; Environment </w:t>
      </w:r>
      <w:r w:rsidR="002F5A78" w:rsidRPr="00F14FFC">
        <w:rPr>
          <w:rFonts w:asciiTheme="minorHAnsi" w:hAnsiTheme="minorHAnsi" w:cstheme="minorHAnsi"/>
          <w:bCs w:val="0"/>
          <w:sz w:val="22"/>
          <w:szCs w:val="22"/>
        </w:rPr>
        <w:t xml:space="preserve">Committee Members </w:t>
      </w:r>
    </w:p>
    <w:p w14:paraId="3CE367E3" w14:textId="745255A3" w:rsidR="002F5A78" w:rsidRPr="00944061" w:rsidRDefault="002A4E76" w:rsidP="003D1D57">
      <w:pPr>
        <w:jc w:val="center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You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re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h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ereby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s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ummoned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t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o </w:t>
      </w:r>
      <w:r w:rsidR="00CF703F" w:rsidRPr="00944061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m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eeting </w:t>
      </w:r>
      <w:r w:rsidR="00D06492" w:rsidRPr="00944061">
        <w:rPr>
          <w:rFonts w:asciiTheme="minorHAnsi" w:hAnsiTheme="minorHAnsi" w:cstheme="minorHAnsi"/>
          <w:bCs w:val="0"/>
          <w:sz w:val="22"/>
          <w:szCs w:val="22"/>
        </w:rPr>
        <w:t xml:space="preserve">of </w:t>
      </w:r>
      <w:r w:rsidR="455C2D7A" w:rsidRPr="00944061">
        <w:rPr>
          <w:rFonts w:asciiTheme="minorHAnsi" w:hAnsiTheme="minorHAnsi" w:cstheme="minorHAnsi"/>
          <w:bCs w:val="0"/>
          <w:sz w:val="22"/>
          <w:szCs w:val="22"/>
        </w:rPr>
        <w:t xml:space="preserve">the </w:t>
      </w:r>
      <w:r w:rsidR="00944061" w:rsidRPr="00944061">
        <w:rPr>
          <w:rFonts w:asciiTheme="minorHAnsi" w:hAnsiTheme="minorHAnsi" w:cstheme="minorHAnsi"/>
          <w:bCs w:val="0"/>
          <w:sz w:val="22"/>
          <w:szCs w:val="22"/>
        </w:rPr>
        <w:t>Finance, Assets, Community &amp; Environment Committee</w:t>
      </w:r>
    </w:p>
    <w:p w14:paraId="2BD23015" w14:textId="5DDC8933" w:rsidR="00B24C4A" w:rsidRPr="00850F35" w:rsidRDefault="00E20212" w:rsidP="003D1D57">
      <w:pPr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50F35">
        <w:rPr>
          <w:rFonts w:asciiTheme="minorHAnsi" w:hAnsiTheme="minorHAnsi" w:cstheme="minorHAnsi"/>
          <w:bCs w:val="0"/>
          <w:sz w:val="22"/>
          <w:szCs w:val="22"/>
        </w:rPr>
        <w:t>t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o 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b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e 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h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eld 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 xml:space="preserve">at 7.30pm 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o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n </w:t>
      </w:r>
      <w:r w:rsidR="000E43C8" w:rsidRPr="00850F35">
        <w:rPr>
          <w:rFonts w:asciiTheme="minorHAnsi" w:hAnsiTheme="minorHAnsi" w:cstheme="minorHAnsi"/>
          <w:bCs w:val="0"/>
          <w:sz w:val="22"/>
          <w:szCs w:val="22"/>
        </w:rPr>
        <w:t>Monday</w:t>
      </w:r>
      <w:r w:rsidR="007A4E4F" w:rsidRPr="00850F3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215DDE">
        <w:rPr>
          <w:rFonts w:asciiTheme="minorHAnsi" w:hAnsiTheme="minorHAnsi" w:cstheme="minorHAnsi"/>
          <w:bCs w:val="0"/>
          <w:sz w:val="22"/>
          <w:szCs w:val="22"/>
        </w:rPr>
        <w:t>8</w:t>
      </w:r>
      <w:r w:rsidR="00215DDE" w:rsidRPr="00215DDE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215DDE">
        <w:rPr>
          <w:rFonts w:asciiTheme="minorHAnsi" w:hAnsiTheme="minorHAnsi" w:cstheme="minorHAnsi"/>
          <w:bCs w:val="0"/>
          <w:sz w:val="22"/>
          <w:szCs w:val="22"/>
        </w:rPr>
        <w:t xml:space="preserve"> April</w:t>
      </w:r>
      <w:r w:rsidR="00D54403">
        <w:rPr>
          <w:rFonts w:asciiTheme="minorHAnsi" w:hAnsiTheme="minorHAnsi" w:cstheme="minorHAnsi"/>
          <w:bCs w:val="0"/>
          <w:sz w:val="22"/>
          <w:szCs w:val="22"/>
        </w:rPr>
        <w:t xml:space="preserve"> 2024 </w:t>
      </w:r>
    </w:p>
    <w:p w14:paraId="14AE99DF" w14:textId="1B027247" w:rsidR="006C562D" w:rsidRPr="00850F35" w:rsidRDefault="00CA3482" w:rsidP="003D1D57">
      <w:pPr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50F35">
        <w:rPr>
          <w:rFonts w:asciiTheme="minorHAnsi" w:hAnsiTheme="minorHAnsi" w:cstheme="minorHAnsi"/>
          <w:bCs w:val="0"/>
          <w:sz w:val="22"/>
          <w:szCs w:val="22"/>
        </w:rPr>
        <w:t xml:space="preserve">in 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>Town Council Offices, t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he Old Library, Knockhundred Row, Midhurst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0951CE2A" w14:textId="77777777" w:rsidR="006C562D" w:rsidRPr="00F14FFC" w:rsidRDefault="006C562D" w:rsidP="006C562D">
      <w:pPr>
        <w:rPr>
          <w:rFonts w:asciiTheme="minorHAnsi" w:hAnsiTheme="minorHAnsi" w:cstheme="minorHAnsi"/>
          <w:b/>
          <w:bCs w:val="0"/>
          <w:sz w:val="16"/>
          <w:szCs w:val="16"/>
        </w:rPr>
      </w:pPr>
    </w:p>
    <w:p w14:paraId="1E82E036" w14:textId="5D55D00A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4FFC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2BB7E063" w14:textId="28A2FB57" w:rsidR="008355DC" w:rsidRPr="003E2418" w:rsidRDefault="003E2418" w:rsidP="0062233D">
      <w:pPr>
        <w:rPr>
          <w:rFonts w:asciiTheme="minorHAnsi" w:eastAsiaTheme="minorEastAsia" w:hAnsiTheme="minorHAnsi" w:cstheme="minorBidi"/>
          <w:b/>
          <w:i/>
          <w:iCs/>
        </w:rPr>
      </w:pPr>
      <w:r w:rsidRPr="003E2418">
        <w:rPr>
          <w:rFonts w:asciiTheme="minorHAnsi" w:eastAsiaTheme="minorEastAsia" w:hAnsiTheme="minorHAnsi" w:cstheme="minorBidi"/>
          <w:b/>
          <w:i/>
          <w:iCs/>
        </w:rPr>
        <w:t>Sharon Hurr</w:t>
      </w:r>
    </w:p>
    <w:p w14:paraId="43FBC31F" w14:textId="0BC2EF8E" w:rsidR="008355DC" w:rsidRPr="003E2418" w:rsidRDefault="008355DC" w:rsidP="0062233D">
      <w:pPr>
        <w:rPr>
          <w:rFonts w:ascii="Lucida Calligraphy" w:eastAsia="Lucida Calligraphy" w:hAnsi="Lucida Calligraphy" w:cs="Lucida Calligraphy"/>
          <w:b/>
        </w:rPr>
      </w:pPr>
      <w:r>
        <w:rPr>
          <w:rFonts w:asciiTheme="minorHAnsi" w:eastAsiaTheme="minorEastAsia" w:hAnsiTheme="minorHAnsi" w:cstheme="minorBidi"/>
          <w:b/>
        </w:rPr>
        <w:t>Town Clerk</w:t>
      </w:r>
    </w:p>
    <w:p w14:paraId="61283E2C" w14:textId="495C8407" w:rsidR="00C27EA4" w:rsidRPr="00FF01A9" w:rsidRDefault="00C27EA4" w:rsidP="0062233D">
      <w:pPr>
        <w:pStyle w:val="Header"/>
        <w:spacing w:line="276" w:lineRule="auto"/>
        <w:rPr>
          <w:rFonts w:asciiTheme="minorHAnsi" w:hAnsiTheme="minorHAnsi" w:cstheme="minorBidi"/>
          <w:b/>
          <w:sz w:val="16"/>
          <w:szCs w:val="16"/>
        </w:rPr>
      </w:pPr>
    </w:p>
    <w:p w14:paraId="59BA1095" w14:textId="3A102612" w:rsidR="00C27EA4" w:rsidRPr="009A603D" w:rsidRDefault="00F418AB" w:rsidP="00071654">
      <w:pPr>
        <w:pStyle w:val="Header"/>
        <w:numPr>
          <w:ilvl w:val="0"/>
          <w:numId w:val="1"/>
        </w:numPr>
        <w:spacing w:line="80" w:lineRule="atLeast"/>
        <w:rPr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Chairman</w:t>
      </w:r>
      <w:r w:rsidR="00BB1975">
        <w:rPr>
          <w:rFonts w:asciiTheme="minorHAnsi" w:hAnsiTheme="minorHAnsi" w:cstheme="minorBidi"/>
          <w:b/>
          <w:sz w:val="22"/>
          <w:szCs w:val="22"/>
        </w:rPr>
        <w:t>’s Announcements</w:t>
      </w:r>
    </w:p>
    <w:p w14:paraId="50F74283" w14:textId="77777777" w:rsidR="00401CC0" w:rsidRPr="00071654" w:rsidRDefault="00401CC0" w:rsidP="00071654">
      <w:pPr>
        <w:pStyle w:val="Header"/>
        <w:spacing w:line="80" w:lineRule="atLeast"/>
        <w:ind w:left="142"/>
        <w:rPr>
          <w:rFonts w:asciiTheme="minorHAnsi" w:hAnsiTheme="minorHAnsi" w:cstheme="minorHAnsi"/>
          <w:b/>
          <w:sz w:val="16"/>
          <w:szCs w:val="16"/>
        </w:rPr>
      </w:pPr>
    </w:p>
    <w:p w14:paraId="0992897C" w14:textId="02FD0189" w:rsidR="00A07C94" w:rsidRPr="009A603D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Bidi"/>
          <w:sz w:val="22"/>
          <w:szCs w:val="22"/>
        </w:rPr>
      </w:pPr>
      <w:r w:rsidRPr="462B57B6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="006F6324" w:rsidRPr="462B57B6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5F37F0" w:rsidRPr="462B57B6">
        <w:rPr>
          <w:rFonts w:asciiTheme="minorHAnsi" w:hAnsiTheme="minorHAnsi" w:cstheme="minorBidi"/>
          <w:sz w:val="22"/>
          <w:szCs w:val="22"/>
        </w:rPr>
        <w:t xml:space="preserve">To </w:t>
      </w:r>
      <w:r w:rsidR="00A07C94" w:rsidRPr="462B57B6">
        <w:rPr>
          <w:rFonts w:asciiTheme="minorHAnsi" w:hAnsiTheme="minorHAnsi" w:cstheme="minorBidi"/>
          <w:sz w:val="22"/>
          <w:szCs w:val="22"/>
        </w:rPr>
        <w:t xml:space="preserve">accept apologies for </w:t>
      </w:r>
      <w:r w:rsidR="5C5AB3EA" w:rsidRPr="462B57B6">
        <w:rPr>
          <w:rFonts w:asciiTheme="minorHAnsi" w:hAnsiTheme="minorHAnsi" w:cstheme="minorBidi"/>
          <w:sz w:val="22"/>
          <w:szCs w:val="22"/>
        </w:rPr>
        <w:t xml:space="preserve">absence. </w:t>
      </w:r>
    </w:p>
    <w:p w14:paraId="232B7898" w14:textId="77777777" w:rsidR="00401CC0" w:rsidRPr="00071654" w:rsidRDefault="00401CC0" w:rsidP="00071654">
      <w:pPr>
        <w:pStyle w:val="Header"/>
        <w:spacing w:line="80" w:lineRule="atLeast"/>
        <w:ind w:left="142"/>
        <w:rPr>
          <w:rFonts w:asciiTheme="minorHAnsi" w:hAnsiTheme="minorHAnsi" w:cstheme="minorHAnsi"/>
          <w:b/>
          <w:sz w:val="16"/>
          <w:szCs w:val="16"/>
        </w:rPr>
      </w:pPr>
    </w:p>
    <w:p w14:paraId="795E5722" w14:textId="451661E2" w:rsidR="00401CC0" w:rsidRPr="00C723A5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Declarations of Interest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A53C6E" w:rsidRPr="26F1F4D8">
        <w:rPr>
          <w:rFonts w:asciiTheme="minorHAnsi" w:hAnsiTheme="minorHAnsi" w:cstheme="minorBidi"/>
          <w:sz w:val="22"/>
          <w:szCs w:val="22"/>
        </w:rPr>
        <w:t>To receive from Members</w:t>
      </w:r>
      <w:r w:rsidR="2BF35A00" w:rsidRPr="26F1F4D8">
        <w:rPr>
          <w:rFonts w:asciiTheme="minorHAnsi" w:hAnsiTheme="minorHAnsi" w:cstheme="minorBidi"/>
          <w:sz w:val="22"/>
          <w:szCs w:val="22"/>
        </w:rPr>
        <w:t xml:space="preserve">’ </w:t>
      </w:r>
      <w:r w:rsidR="00A53C6E" w:rsidRPr="26F1F4D8">
        <w:rPr>
          <w:rFonts w:asciiTheme="minorHAnsi" w:hAnsiTheme="minorHAnsi" w:cstheme="minorBidi"/>
          <w:sz w:val="22"/>
          <w:szCs w:val="22"/>
        </w:rPr>
        <w:t>declarations of Pecuniary and non-Pecuniary interests in relation to any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items included on the agenda for this meeting in accordance with The Localism Act 2011 and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the Relevant Authorities (Disclosable Pecuniary Interests) Regulations 2012.</w:t>
      </w:r>
    </w:p>
    <w:p w14:paraId="0C40A1B6" w14:textId="77777777" w:rsidR="00C723A5" w:rsidRPr="00071654" w:rsidRDefault="00C723A5" w:rsidP="00071654">
      <w:pPr>
        <w:pStyle w:val="ListParagraph"/>
        <w:spacing w:line="80" w:lineRule="atLeast"/>
        <w:rPr>
          <w:rFonts w:asciiTheme="minorHAnsi" w:eastAsiaTheme="minorEastAsia" w:hAnsiTheme="minorHAnsi" w:cstheme="minorBidi"/>
          <w:b/>
          <w:sz w:val="16"/>
          <w:szCs w:val="16"/>
        </w:rPr>
      </w:pPr>
    </w:p>
    <w:p w14:paraId="73A8FF40" w14:textId="67729B12" w:rsidR="00A850AF" w:rsidRPr="009A603D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Public Participation Session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797E7A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Adjournment of the meeting for public questions.</w:t>
      </w:r>
    </w:p>
    <w:p w14:paraId="62E14698" w14:textId="73147CC6" w:rsidR="00A850AF" w:rsidRDefault="00A53C6E" w:rsidP="00071654">
      <w:pPr>
        <w:pStyle w:val="Header"/>
        <w:spacing w:line="80" w:lineRule="atLeast"/>
        <w:ind w:firstLine="720"/>
        <w:rPr>
          <w:rFonts w:asciiTheme="minorHAnsi" w:hAnsiTheme="minorHAnsi" w:cstheme="minorBidi"/>
          <w:sz w:val="22"/>
          <w:szCs w:val="22"/>
        </w:rPr>
      </w:pPr>
      <w:r w:rsidRPr="18FF08DD">
        <w:rPr>
          <w:rFonts w:asciiTheme="minorHAnsi" w:hAnsiTheme="minorHAnsi" w:cstheme="minorBidi"/>
          <w:sz w:val="22"/>
          <w:szCs w:val="22"/>
        </w:rPr>
        <w:t>To allow members of the public</w:t>
      </w:r>
      <w:r w:rsidR="00A850AF" w:rsidRPr="18FF08DD">
        <w:rPr>
          <w:rFonts w:asciiTheme="minorHAnsi" w:hAnsiTheme="minorHAnsi" w:cstheme="minorBidi"/>
          <w:sz w:val="22"/>
          <w:szCs w:val="22"/>
        </w:rPr>
        <w:t xml:space="preserve">, at the discretion of the Chairman, </w:t>
      </w:r>
      <w:r w:rsidRPr="18FF08DD">
        <w:rPr>
          <w:rFonts w:asciiTheme="minorHAnsi" w:hAnsiTheme="minorHAnsi" w:cstheme="minorBidi"/>
          <w:sz w:val="22"/>
          <w:szCs w:val="22"/>
        </w:rPr>
        <w:t>to address the Co</w:t>
      </w:r>
      <w:r w:rsidR="00C20671" w:rsidRPr="18FF08DD">
        <w:rPr>
          <w:rFonts w:asciiTheme="minorHAnsi" w:hAnsiTheme="minorHAnsi" w:cstheme="minorBidi"/>
          <w:sz w:val="22"/>
          <w:szCs w:val="22"/>
        </w:rPr>
        <w:t>uncil</w:t>
      </w:r>
      <w:r w:rsidR="00A850AF" w:rsidRPr="18FF08DD">
        <w:rPr>
          <w:rFonts w:asciiTheme="minorHAnsi" w:hAnsiTheme="minorHAnsi" w:cstheme="minorBidi"/>
          <w:sz w:val="22"/>
          <w:szCs w:val="22"/>
        </w:rPr>
        <w:t>.</w:t>
      </w:r>
    </w:p>
    <w:p w14:paraId="5D03DB12" w14:textId="7967D7C0" w:rsidR="002343D2" w:rsidRPr="00071654" w:rsidRDefault="002343D2" w:rsidP="00071654">
      <w:pPr>
        <w:pStyle w:val="Header"/>
        <w:spacing w:line="80" w:lineRule="atLeast"/>
        <w:ind w:left="142" w:firstLine="578"/>
        <w:rPr>
          <w:rFonts w:asciiTheme="minorHAnsi" w:hAnsiTheme="minorHAnsi" w:cstheme="minorBidi"/>
          <w:sz w:val="16"/>
          <w:szCs w:val="16"/>
        </w:rPr>
      </w:pPr>
    </w:p>
    <w:p w14:paraId="3EB95408" w14:textId="55BDF60A" w:rsidR="00F00417" w:rsidRPr="00BB1975" w:rsidRDefault="00D44F10" w:rsidP="00071654">
      <w:pPr>
        <w:pStyle w:val="ListParagraph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i/>
          <w:iCs/>
          <w:sz w:val="22"/>
          <w:szCs w:val="22"/>
          <w:lang w:eastAsia="en-GB"/>
        </w:rPr>
      </w:pPr>
      <w:r w:rsidRPr="001F6D2D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7D09DD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6F6324" w:rsidRPr="001F6D2D">
        <w:rPr>
          <w:rFonts w:asciiTheme="minorHAnsi" w:hAnsiTheme="minorHAnsi" w:cstheme="minorBidi"/>
          <w:b/>
          <w:sz w:val="22"/>
          <w:szCs w:val="22"/>
        </w:rPr>
        <w:t xml:space="preserve">– </w:t>
      </w:r>
      <w:r w:rsidR="00F00417" w:rsidRPr="00BB1975">
        <w:rPr>
          <w:rFonts w:asciiTheme="minorHAnsi" w:hAnsiTheme="minorHAnsi" w:cstheme="minorBidi"/>
          <w:sz w:val="22"/>
          <w:szCs w:val="22"/>
        </w:rPr>
        <w:t>To approve the minutes of the meeting held on</w:t>
      </w:r>
      <w:r w:rsidR="008568AF">
        <w:rPr>
          <w:rFonts w:asciiTheme="minorHAnsi" w:hAnsiTheme="minorHAnsi" w:cstheme="minorBidi"/>
          <w:sz w:val="22"/>
          <w:szCs w:val="22"/>
        </w:rPr>
        <w:t xml:space="preserve"> </w:t>
      </w:r>
      <w:r w:rsidR="00215DDE">
        <w:rPr>
          <w:rFonts w:asciiTheme="minorHAnsi" w:hAnsiTheme="minorHAnsi" w:cstheme="minorBidi"/>
          <w:sz w:val="22"/>
          <w:szCs w:val="22"/>
        </w:rPr>
        <w:t>11</w:t>
      </w:r>
      <w:r w:rsidR="00215DDE" w:rsidRPr="00215DDE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215DDE">
        <w:rPr>
          <w:rFonts w:asciiTheme="minorHAnsi" w:hAnsiTheme="minorHAnsi" w:cstheme="minorBidi"/>
          <w:sz w:val="22"/>
          <w:szCs w:val="22"/>
        </w:rPr>
        <w:t xml:space="preserve"> March 2024 </w:t>
      </w:r>
    </w:p>
    <w:p w14:paraId="66D97ACA" w14:textId="77777777" w:rsidR="00F00417" w:rsidRPr="00071654" w:rsidRDefault="00F00417" w:rsidP="00071654">
      <w:pPr>
        <w:pStyle w:val="Header"/>
        <w:spacing w:line="80" w:lineRule="atLeast"/>
        <w:ind w:left="142"/>
        <w:rPr>
          <w:rFonts w:asciiTheme="minorHAnsi" w:hAnsiTheme="minorHAnsi" w:cstheme="minorHAnsi"/>
          <w:b/>
          <w:sz w:val="16"/>
          <w:szCs w:val="16"/>
        </w:rPr>
      </w:pPr>
    </w:p>
    <w:p w14:paraId="4E42DD2B" w14:textId="584BF92F" w:rsidR="00401CC0" w:rsidRPr="009F466B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atters Arising from those Minutes</w:t>
      </w:r>
      <w:r w:rsidR="00685594">
        <w:rPr>
          <w:rFonts w:asciiTheme="minorHAnsi" w:hAnsiTheme="minorHAnsi" w:cstheme="minorBidi"/>
          <w:b/>
          <w:sz w:val="22"/>
          <w:szCs w:val="22"/>
        </w:rPr>
        <w:t xml:space="preserve"> (including Actions)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F00417" w:rsidRPr="26F1F4D8">
        <w:rPr>
          <w:rFonts w:asciiTheme="minorHAnsi" w:hAnsiTheme="minorHAnsi" w:cstheme="minorBidi"/>
          <w:sz w:val="22"/>
          <w:szCs w:val="22"/>
        </w:rPr>
        <w:t>To consider matters arising from the minutes that are not on the agenda.</w:t>
      </w:r>
    </w:p>
    <w:p w14:paraId="27A3FD8D" w14:textId="77777777" w:rsidR="009F466B" w:rsidRPr="00071654" w:rsidRDefault="009F466B" w:rsidP="00071654">
      <w:pPr>
        <w:pStyle w:val="ListParagraph"/>
        <w:spacing w:line="80" w:lineRule="atLeast"/>
        <w:rPr>
          <w:rFonts w:asciiTheme="minorHAnsi" w:eastAsiaTheme="minorEastAsia" w:hAnsiTheme="minorHAnsi" w:cstheme="minorBidi"/>
          <w:b/>
          <w:sz w:val="16"/>
          <w:szCs w:val="16"/>
        </w:rPr>
      </w:pPr>
    </w:p>
    <w:p w14:paraId="0C447BCC" w14:textId="7C4449C6" w:rsidR="009F466B" w:rsidRPr="009F466B" w:rsidRDefault="009F466B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5056657">
        <w:rPr>
          <w:rFonts w:asciiTheme="minorHAnsi" w:hAnsiTheme="minorHAnsi" w:cstheme="minorBidi"/>
          <w:b/>
          <w:sz w:val="22"/>
          <w:szCs w:val="22"/>
        </w:rPr>
        <w:t xml:space="preserve">Financial Reports for </w:t>
      </w:r>
      <w:r w:rsidR="009A207B">
        <w:rPr>
          <w:rFonts w:asciiTheme="minorHAnsi" w:hAnsiTheme="minorHAnsi" w:cstheme="minorBidi"/>
          <w:b/>
          <w:sz w:val="22"/>
          <w:szCs w:val="22"/>
        </w:rPr>
        <w:t>March</w:t>
      </w:r>
      <w:r w:rsidR="00057714">
        <w:rPr>
          <w:rFonts w:asciiTheme="minorHAnsi" w:hAnsiTheme="minorHAnsi" w:cstheme="minorBidi"/>
          <w:b/>
          <w:sz w:val="22"/>
          <w:szCs w:val="22"/>
        </w:rPr>
        <w:t xml:space="preserve"> 2024 </w:t>
      </w:r>
    </w:p>
    <w:p w14:paraId="6025E150" w14:textId="75DE5D0E" w:rsidR="009F466B" w:rsidRDefault="009F466B" w:rsidP="00071654">
      <w:pPr>
        <w:pStyle w:val="Header"/>
        <w:numPr>
          <w:ilvl w:val="4"/>
          <w:numId w:val="4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4F639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a. payments and receipts made in the month up to </w:t>
      </w:r>
      <w:r w:rsidR="009A207B">
        <w:rPr>
          <w:rFonts w:asciiTheme="minorHAnsi" w:hAnsiTheme="minorHAnsi" w:cstheme="minorHAnsi"/>
          <w:sz w:val="22"/>
          <w:szCs w:val="22"/>
        </w:rPr>
        <w:t>31</w:t>
      </w:r>
      <w:r w:rsidR="009A207B" w:rsidRPr="009A207B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9A207B">
        <w:rPr>
          <w:rFonts w:asciiTheme="minorHAnsi" w:hAnsiTheme="minorHAnsi" w:cstheme="minorHAnsi"/>
          <w:sz w:val="22"/>
          <w:szCs w:val="22"/>
        </w:rPr>
        <w:t xml:space="preserve"> March</w:t>
      </w:r>
      <w:r w:rsidR="00434E8B">
        <w:rPr>
          <w:rFonts w:asciiTheme="minorHAnsi" w:hAnsiTheme="minorHAnsi" w:cstheme="minorHAnsi"/>
          <w:sz w:val="22"/>
          <w:szCs w:val="22"/>
        </w:rPr>
        <w:t xml:space="preserve"> 2024</w:t>
      </w:r>
    </w:p>
    <w:p w14:paraId="2841B373" w14:textId="48A5C47E" w:rsidR="009F466B" w:rsidRDefault="009F466B" w:rsidP="00071654">
      <w:pPr>
        <w:pStyle w:val="Header"/>
        <w:numPr>
          <w:ilvl w:val="5"/>
          <w:numId w:val="4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 w:rsidRPr="009F466B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639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b. financial position against budget </w:t>
      </w:r>
    </w:p>
    <w:p w14:paraId="7B8E0024" w14:textId="77777777" w:rsidR="009F466B" w:rsidRPr="00071654" w:rsidRDefault="009F466B" w:rsidP="00071654">
      <w:pPr>
        <w:pStyle w:val="Header"/>
        <w:numPr>
          <w:ilvl w:val="1"/>
          <w:numId w:val="41"/>
        </w:numPr>
        <w:spacing w:line="80" w:lineRule="atLeast"/>
        <w:rPr>
          <w:rFonts w:asciiTheme="minorHAnsi" w:hAnsiTheme="minorHAnsi" w:cstheme="minorHAnsi"/>
          <w:sz w:val="16"/>
          <w:szCs w:val="16"/>
        </w:rPr>
      </w:pPr>
    </w:p>
    <w:p w14:paraId="49BAB492" w14:textId="39C35582" w:rsidR="001102AE" w:rsidRPr="00DE2C89" w:rsidRDefault="001102AE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0857FA">
        <w:rPr>
          <w:rFonts w:asciiTheme="minorHAnsi" w:hAnsiTheme="minorHAnsi" w:cstheme="minorHAnsi"/>
          <w:b/>
          <w:sz w:val="22"/>
          <w:szCs w:val="22"/>
        </w:rPr>
        <w:t xml:space="preserve">Bank Reconciliation – </w:t>
      </w:r>
      <w:r w:rsidRPr="000857FA">
        <w:rPr>
          <w:rFonts w:asciiTheme="minorHAnsi" w:hAnsiTheme="minorHAnsi" w:cstheme="minorHAnsi"/>
          <w:sz w:val="22"/>
          <w:szCs w:val="22"/>
        </w:rPr>
        <w:t>To agree and sign the bank reconciliation for end</w:t>
      </w:r>
      <w:r w:rsidR="00BE0B06">
        <w:rPr>
          <w:rFonts w:asciiTheme="minorHAnsi" w:hAnsiTheme="minorHAnsi" w:cstheme="minorHAnsi"/>
          <w:sz w:val="22"/>
          <w:szCs w:val="22"/>
        </w:rPr>
        <w:t xml:space="preserve"> </w:t>
      </w:r>
      <w:r w:rsidR="009A207B">
        <w:rPr>
          <w:rFonts w:asciiTheme="minorHAnsi" w:hAnsiTheme="minorHAnsi" w:cstheme="minorHAnsi"/>
          <w:sz w:val="22"/>
          <w:szCs w:val="22"/>
        </w:rPr>
        <w:t>March</w:t>
      </w:r>
      <w:r w:rsidR="008144E2">
        <w:rPr>
          <w:rFonts w:asciiTheme="minorHAnsi" w:hAnsiTheme="minorHAnsi" w:cstheme="minorHAnsi"/>
          <w:sz w:val="22"/>
          <w:szCs w:val="22"/>
        </w:rPr>
        <w:t xml:space="preserve"> 202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6A78A6" w14:textId="77777777" w:rsidR="00DE2C89" w:rsidRDefault="00DE2C89" w:rsidP="00DE2C89">
      <w:pPr>
        <w:pStyle w:val="Header"/>
        <w:spacing w:line="80" w:lineRule="atLeast"/>
        <w:rPr>
          <w:rFonts w:asciiTheme="minorHAnsi" w:hAnsiTheme="minorHAnsi" w:cstheme="minorHAnsi"/>
          <w:bCs w:val="0"/>
          <w:i/>
          <w:iCs/>
          <w:sz w:val="22"/>
          <w:szCs w:val="22"/>
        </w:rPr>
      </w:pPr>
    </w:p>
    <w:p w14:paraId="4F769A06" w14:textId="77777777" w:rsidR="00B469B0" w:rsidRPr="00835AB4" w:rsidRDefault="00B469B0" w:rsidP="00B469B0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>Events Update</w:t>
      </w:r>
    </w:p>
    <w:p w14:paraId="7F86ABF2" w14:textId="77777777" w:rsidR="00835AB4" w:rsidRDefault="00835AB4" w:rsidP="00835AB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0950251" w14:textId="69600C4A" w:rsidR="00835AB4" w:rsidRPr="00835AB4" w:rsidRDefault="00835AB4" w:rsidP="00B469B0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835AB4">
        <w:rPr>
          <w:rFonts w:asciiTheme="minorHAnsi" w:hAnsiTheme="minorHAnsi" w:cstheme="minorHAnsi"/>
          <w:b/>
          <w:bCs w:val="0"/>
          <w:sz w:val="22"/>
          <w:szCs w:val="22"/>
        </w:rPr>
        <w:t>Curfew Garden</w:t>
      </w:r>
    </w:p>
    <w:p w14:paraId="725ECB68" w14:textId="77777777" w:rsidR="007248C3" w:rsidRDefault="007248C3" w:rsidP="007248C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F326862" w14:textId="1F2929C4" w:rsidR="009F466B" w:rsidRPr="00D1774C" w:rsidRDefault="009F466B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t>Matters of Report</w:t>
      </w:r>
      <w:r w:rsidR="00F14FFC" w:rsidRPr="00D1774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1774C">
        <w:rPr>
          <w:rFonts w:asciiTheme="minorHAnsi" w:hAnsiTheme="minorHAnsi" w:cstheme="minorHAnsi"/>
          <w:bCs w:val="0"/>
          <w:sz w:val="22"/>
          <w:szCs w:val="22"/>
        </w:rPr>
        <w:t>Decisions cannot be made under this item; it is for information only</w:t>
      </w:r>
    </w:p>
    <w:p w14:paraId="514E2D9B" w14:textId="77777777" w:rsidR="007E02E7" w:rsidRPr="00C62207" w:rsidRDefault="007E02E7" w:rsidP="00071654">
      <w:pPr>
        <w:spacing w:line="80" w:lineRule="atLeast"/>
        <w:rPr>
          <w:rFonts w:asciiTheme="minorHAnsi" w:hAnsiTheme="minorHAnsi" w:cstheme="minorHAnsi"/>
          <w:b/>
          <w:sz w:val="16"/>
          <w:szCs w:val="16"/>
        </w:rPr>
      </w:pPr>
    </w:p>
    <w:p w14:paraId="792C1DD0" w14:textId="5A2382E9" w:rsidR="26F1F4D8" w:rsidRPr="00D1774C" w:rsidRDefault="4678E2E4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t xml:space="preserve">Date of Next Meeting </w:t>
      </w:r>
      <w:r w:rsidR="002629C6" w:rsidRPr="00D1774C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871FDF" w:rsidRPr="00D1774C">
        <w:rPr>
          <w:rFonts w:asciiTheme="minorHAnsi" w:hAnsiTheme="minorHAnsi" w:cstheme="minorHAnsi"/>
          <w:bCs w:val="0"/>
          <w:sz w:val="22"/>
          <w:szCs w:val="22"/>
        </w:rPr>
        <w:t xml:space="preserve">7.30pm, </w:t>
      </w:r>
      <w:r w:rsidR="00B108E0">
        <w:rPr>
          <w:rFonts w:asciiTheme="minorHAnsi" w:hAnsiTheme="minorHAnsi" w:cstheme="minorHAnsi"/>
          <w:bCs w:val="0"/>
          <w:sz w:val="22"/>
          <w:szCs w:val="22"/>
        </w:rPr>
        <w:t>28</w:t>
      </w:r>
      <w:r w:rsidR="00B108E0" w:rsidRPr="00B108E0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B108E0">
        <w:rPr>
          <w:rFonts w:asciiTheme="minorHAnsi" w:hAnsiTheme="minorHAnsi" w:cstheme="minorHAnsi"/>
          <w:bCs w:val="0"/>
          <w:sz w:val="22"/>
          <w:szCs w:val="22"/>
        </w:rPr>
        <w:t xml:space="preserve"> May</w:t>
      </w:r>
      <w:r w:rsidR="003C154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1E319A">
        <w:rPr>
          <w:rFonts w:asciiTheme="minorHAnsi" w:hAnsiTheme="minorHAnsi" w:cstheme="minorHAnsi"/>
          <w:bCs w:val="0"/>
          <w:sz w:val="22"/>
          <w:szCs w:val="22"/>
        </w:rPr>
        <w:t>2024</w:t>
      </w:r>
    </w:p>
    <w:sectPr w:rsidR="26F1F4D8" w:rsidRPr="00D1774C" w:rsidSect="00D66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DE68A" w14:textId="77777777" w:rsidR="00D6632D" w:rsidRDefault="00D6632D">
      <w:r>
        <w:separator/>
      </w:r>
    </w:p>
  </w:endnote>
  <w:endnote w:type="continuationSeparator" w:id="0">
    <w:p w14:paraId="6D28AB63" w14:textId="77777777" w:rsidR="00D6632D" w:rsidRDefault="00D6632D">
      <w:r>
        <w:continuationSeparator/>
      </w:r>
    </w:p>
  </w:endnote>
  <w:endnote w:type="continuationNotice" w:id="1">
    <w:p w14:paraId="645838DB" w14:textId="77777777" w:rsidR="00D6632D" w:rsidRDefault="00D66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9A8E2" w14:textId="77777777" w:rsidR="00E515EC" w:rsidRDefault="00E51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BB39F" w14:textId="77C7908F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 xml:space="preserve">E: </w:t>
    </w:r>
    <w:hyperlink r:id="rId1" w:history="1">
      <w:r w:rsidR="00814123" w:rsidRPr="00A15274">
        <w:rPr>
          <w:rStyle w:val="Hyperlink"/>
          <w:rFonts w:asciiTheme="minorHAnsi" w:hAnsiTheme="minorHAnsi" w:cstheme="minorHAnsi"/>
        </w:rPr>
        <w:t>clerk@midhurst-tc.gov.uk</w:t>
      </w:r>
    </w:hyperlink>
    <w:r w:rsidR="00B1707B" w:rsidRPr="00F2251D">
      <w:rPr>
        <w:rFonts w:asciiTheme="minorHAnsi" w:hAnsiTheme="minorHAnsi" w:cstheme="minorHAnsi"/>
        <w:color w:val="0F243E" w:themeColor="text2" w:themeShade="80"/>
      </w:rPr>
      <w:t xml:space="preserve"> </w:t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  <w:t>T: 01730 816953</w:t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AC4ED" w14:textId="77777777" w:rsidR="00E515EC" w:rsidRDefault="00E51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E5190" w14:textId="77777777" w:rsidR="00D6632D" w:rsidRDefault="00D6632D">
      <w:r>
        <w:separator/>
      </w:r>
    </w:p>
  </w:footnote>
  <w:footnote w:type="continuationSeparator" w:id="0">
    <w:p w14:paraId="16FE14D6" w14:textId="77777777" w:rsidR="00D6632D" w:rsidRDefault="00D6632D">
      <w:r>
        <w:continuationSeparator/>
      </w:r>
    </w:p>
  </w:footnote>
  <w:footnote w:type="continuationNotice" w:id="1">
    <w:p w14:paraId="3219EA01" w14:textId="77777777" w:rsidR="00D6632D" w:rsidRDefault="00D663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738A5" w14:textId="77777777" w:rsidR="00E515EC" w:rsidRDefault="00E51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6B535" w14:textId="3781CB84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6EF4B0BE">
          <wp:extent cx="1000125" cy="39388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11" cy="400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Pr="00071654" w:rsidRDefault="00B1707B" w:rsidP="00B1707B">
    <w:pPr>
      <w:jc w:val="center"/>
      <w:rPr>
        <w:rFonts w:ascii="Adobe Caslon Pro" w:hAnsi="Adobe Caslon Pro" w:cs="Arial"/>
        <w:sz w:val="32"/>
        <w:szCs w:val="32"/>
      </w:rPr>
    </w:pPr>
    <w:r w:rsidRPr="00071654">
      <w:rPr>
        <w:rFonts w:ascii="Adobe Caslon Pro" w:hAnsi="Adobe Caslon Pro" w:cs="Arial"/>
        <w:sz w:val="32"/>
        <w:szCs w:val="32"/>
      </w:rPr>
      <w:t>Midhurst Town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75130" w14:textId="77777777" w:rsidR="00E515EC" w:rsidRDefault="00E51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83D1D9C"/>
    <w:multiLevelType w:val="hybridMultilevel"/>
    <w:tmpl w:val="569CF8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9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07BB2"/>
    <w:multiLevelType w:val="hybridMultilevel"/>
    <w:tmpl w:val="7422D3E6"/>
    <w:lvl w:ilvl="0" w:tplc="B21E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8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31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A5BC6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C2148"/>
    <w:multiLevelType w:val="hybridMultilevel"/>
    <w:tmpl w:val="FF8420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01BF2"/>
    <w:multiLevelType w:val="hybridMultilevel"/>
    <w:tmpl w:val="75AA7282"/>
    <w:lvl w:ilvl="0" w:tplc="87B8217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42"/>
  </w:num>
  <w:num w:numId="2" w16cid:durableId="402073183">
    <w:abstractNumId w:val="8"/>
  </w:num>
  <w:num w:numId="3" w16cid:durableId="2022659366">
    <w:abstractNumId w:val="3"/>
  </w:num>
  <w:num w:numId="4" w16cid:durableId="1287814540">
    <w:abstractNumId w:val="11"/>
  </w:num>
  <w:num w:numId="5" w16cid:durableId="1028292464">
    <w:abstractNumId w:val="22"/>
  </w:num>
  <w:num w:numId="6" w16cid:durableId="1110320843">
    <w:abstractNumId w:val="30"/>
  </w:num>
  <w:num w:numId="7" w16cid:durableId="794717857">
    <w:abstractNumId w:val="16"/>
  </w:num>
  <w:num w:numId="8" w16cid:durableId="1314989013">
    <w:abstractNumId w:val="43"/>
  </w:num>
  <w:num w:numId="9" w16cid:durableId="707680489">
    <w:abstractNumId w:val="4"/>
  </w:num>
  <w:num w:numId="10" w16cid:durableId="1583223085">
    <w:abstractNumId w:val="13"/>
  </w:num>
  <w:num w:numId="11" w16cid:durableId="2095394995">
    <w:abstractNumId w:val="18"/>
  </w:num>
  <w:num w:numId="12" w16cid:durableId="1293484157">
    <w:abstractNumId w:val="27"/>
  </w:num>
  <w:num w:numId="13" w16cid:durableId="1046754122">
    <w:abstractNumId w:val="28"/>
  </w:num>
  <w:num w:numId="14" w16cid:durableId="1408916884">
    <w:abstractNumId w:val="34"/>
  </w:num>
  <w:num w:numId="15" w16cid:durableId="880283707">
    <w:abstractNumId w:val="26"/>
  </w:num>
  <w:num w:numId="16" w16cid:durableId="184946764">
    <w:abstractNumId w:val="15"/>
  </w:num>
  <w:num w:numId="17" w16cid:durableId="1931770058">
    <w:abstractNumId w:val="17"/>
  </w:num>
  <w:num w:numId="18" w16cid:durableId="1706758302">
    <w:abstractNumId w:val="5"/>
  </w:num>
  <w:num w:numId="19" w16cid:durableId="441337642">
    <w:abstractNumId w:val="37"/>
  </w:num>
  <w:num w:numId="20" w16cid:durableId="1833182525">
    <w:abstractNumId w:val="24"/>
  </w:num>
  <w:num w:numId="21" w16cid:durableId="669915116">
    <w:abstractNumId w:val="41"/>
  </w:num>
  <w:num w:numId="22" w16cid:durableId="1020859722">
    <w:abstractNumId w:val="1"/>
  </w:num>
  <w:num w:numId="23" w16cid:durableId="408619640">
    <w:abstractNumId w:val="12"/>
  </w:num>
  <w:num w:numId="24" w16cid:durableId="1989705131">
    <w:abstractNumId w:val="32"/>
  </w:num>
  <w:num w:numId="25" w16cid:durableId="1454399803">
    <w:abstractNumId w:val="23"/>
  </w:num>
  <w:num w:numId="26" w16cid:durableId="342560565">
    <w:abstractNumId w:val="19"/>
  </w:num>
  <w:num w:numId="27" w16cid:durableId="2040860429">
    <w:abstractNumId w:val="39"/>
  </w:num>
  <w:num w:numId="28" w16cid:durableId="1923365733">
    <w:abstractNumId w:val="20"/>
  </w:num>
  <w:num w:numId="29" w16cid:durableId="16101174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2"/>
  </w:num>
  <w:num w:numId="31" w16cid:durableId="23408326">
    <w:abstractNumId w:val="35"/>
  </w:num>
  <w:num w:numId="32" w16cid:durableId="1503935272">
    <w:abstractNumId w:val="25"/>
  </w:num>
  <w:num w:numId="33" w16cid:durableId="807553714">
    <w:abstractNumId w:val="6"/>
  </w:num>
  <w:num w:numId="34" w16cid:durableId="523250682">
    <w:abstractNumId w:val="31"/>
  </w:num>
  <w:num w:numId="35" w16cid:durableId="2022392021">
    <w:abstractNumId w:val="7"/>
  </w:num>
  <w:num w:numId="36" w16cid:durableId="421149841">
    <w:abstractNumId w:val="10"/>
  </w:num>
  <w:num w:numId="37" w16cid:durableId="2093311602">
    <w:abstractNumId w:val="29"/>
  </w:num>
  <w:num w:numId="38" w16cid:durableId="15126430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9"/>
  </w:num>
  <w:num w:numId="40" w16cid:durableId="802698583">
    <w:abstractNumId w:val="33"/>
  </w:num>
  <w:num w:numId="41" w16cid:durableId="2082100918">
    <w:abstractNumId w:val="0"/>
  </w:num>
  <w:num w:numId="42" w16cid:durableId="102586650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46191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96197386">
    <w:abstractNumId w:val="40"/>
  </w:num>
  <w:num w:numId="45" w16cid:durableId="471871766">
    <w:abstractNumId w:val="21"/>
  </w:num>
  <w:num w:numId="46" w16cid:durableId="1268200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078F2"/>
    <w:rsid w:val="0001028E"/>
    <w:rsid w:val="0001189C"/>
    <w:rsid w:val="000172D4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604F"/>
    <w:rsid w:val="0005262C"/>
    <w:rsid w:val="00052F11"/>
    <w:rsid w:val="0005306C"/>
    <w:rsid w:val="00053923"/>
    <w:rsid w:val="00057714"/>
    <w:rsid w:val="00057EE1"/>
    <w:rsid w:val="00065A4F"/>
    <w:rsid w:val="000672E6"/>
    <w:rsid w:val="00070889"/>
    <w:rsid w:val="00070CF9"/>
    <w:rsid w:val="00071654"/>
    <w:rsid w:val="00077259"/>
    <w:rsid w:val="00077C7A"/>
    <w:rsid w:val="000804A7"/>
    <w:rsid w:val="0008219C"/>
    <w:rsid w:val="000835D5"/>
    <w:rsid w:val="00084672"/>
    <w:rsid w:val="000857FA"/>
    <w:rsid w:val="00090FEC"/>
    <w:rsid w:val="000913BB"/>
    <w:rsid w:val="0009403B"/>
    <w:rsid w:val="00096804"/>
    <w:rsid w:val="000A0491"/>
    <w:rsid w:val="000A1A89"/>
    <w:rsid w:val="000A382F"/>
    <w:rsid w:val="000A3EF9"/>
    <w:rsid w:val="000A7915"/>
    <w:rsid w:val="000B1E0F"/>
    <w:rsid w:val="000B3D42"/>
    <w:rsid w:val="000B4E24"/>
    <w:rsid w:val="000B4EBA"/>
    <w:rsid w:val="000B56DF"/>
    <w:rsid w:val="000B5ED6"/>
    <w:rsid w:val="000B7847"/>
    <w:rsid w:val="000C316B"/>
    <w:rsid w:val="000C60C8"/>
    <w:rsid w:val="000C703D"/>
    <w:rsid w:val="000D16FF"/>
    <w:rsid w:val="000D1C57"/>
    <w:rsid w:val="000D228D"/>
    <w:rsid w:val="000D4362"/>
    <w:rsid w:val="000D4E53"/>
    <w:rsid w:val="000D611D"/>
    <w:rsid w:val="000D7974"/>
    <w:rsid w:val="000E0FE0"/>
    <w:rsid w:val="000E2DF3"/>
    <w:rsid w:val="000E2FFD"/>
    <w:rsid w:val="000E407F"/>
    <w:rsid w:val="000E43C8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2AE"/>
    <w:rsid w:val="00110A2F"/>
    <w:rsid w:val="00110BBF"/>
    <w:rsid w:val="00111A95"/>
    <w:rsid w:val="00115236"/>
    <w:rsid w:val="00115CA3"/>
    <w:rsid w:val="00115F12"/>
    <w:rsid w:val="00116C3C"/>
    <w:rsid w:val="00122850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6D8C"/>
    <w:rsid w:val="0014716E"/>
    <w:rsid w:val="00150D3D"/>
    <w:rsid w:val="00152978"/>
    <w:rsid w:val="00155600"/>
    <w:rsid w:val="001556E6"/>
    <w:rsid w:val="00160116"/>
    <w:rsid w:val="0016206C"/>
    <w:rsid w:val="00165031"/>
    <w:rsid w:val="00167721"/>
    <w:rsid w:val="0016779C"/>
    <w:rsid w:val="001678BA"/>
    <w:rsid w:val="00173263"/>
    <w:rsid w:val="001732FD"/>
    <w:rsid w:val="00174715"/>
    <w:rsid w:val="00177F9E"/>
    <w:rsid w:val="0018093B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2F24"/>
    <w:rsid w:val="001C468E"/>
    <w:rsid w:val="001C4D53"/>
    <w:rsid w:val="001C6404"/>
    <w:rsid w:val="001C7973"/>
    <w:rsid w:val="001D430B"/>
    <w:rsid w:val="001D6942"/>
    <w:rsid w:val="001E319A"/>
    <w:rsid w:val="001E3803"/>
    <w:rsid w:val="001E62AB"/>
    <w:rsid w:val="001E7EA0"/>
    <w:rsid w:val="001F41A1"/>
    <w:rsid w:val="001F4EC4"/>
    <w:rsid w:val="001F69FE"/>
    <w:rsid w:val="001F6D2D"/>
    <w:rsid w:val="001F7C0E"/>
    <w:rsid w:val="00200970"/>
    <w:rsid w:val="0020697B"/>
    <w:rsid w:val="00212845"/>
    <w:rsid w:val="00213022"/>
    <w:rsid w:val="00215DDE"/>
    <w:rsid w:val="00217C1D"/>
    <w:rsid w:val="002240F6"/>
    <w:rsid w:val="00225995"/>
    <w:rsid w:val="00225E0C"/>
    <w:rsid w:val="0022790F"/>
    <w:rsid w:val="00230937"/>
    <w:rsid w:val="0023361B"/>
    <w:rsid w:val="00233F86"/>
    <w:rsid w:val="002343D2"/>
    <w:rsid w:val="0023465E"/>
    <w:rsid w:val="002349C1"/>
    <w:rsid w:val="00234F19"/>
    <w:rsid w:val="002369BA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3258"/>
    <w:rsid w:val="002573CB"/>
    <w:rsid w:val="0026181A"/>
    <w:rsid w:val="00262918"/>
    <w:rsid w:val="002629C6"/>
    <w:rsid w:val="00263D08"/>
    <w:rsid w:val="00265CCB"/>
    <w:rsid w:val="0026739B"/>
    <w:rsid w:val="00270312"/>
    <w:rsid w:val="0027259E"/>
    <w:rsid w:val="00273162"/>
    <w:rsid w:val="002802C6"/>
    <w:rsid w:val="00281813"/>
    <w:rsid w:val="002822EC"/>
    <w:rsid w:val="0028378F"/>
    <w:rsid w:val="00284764"/>
    <w:rsid w:val="00286290"/>
    <w:rsid w:val="00286D45"/>
    <w:rsid w:val="00286D63"/>
    <w:rsid w:val="002901F2"/>
    <w:rsid w:val="0029197C"/>
    <w:rsid w:val="0029206A"/>
    <w:rsid w:val="002937FD"/>
    <w:rsid w:val="002948F8"/>
    <w:rsid w:val="00297A1A"/>
    <w:rsid w:val="00297A5C"/>
    <w:rsid w:val="002A16C7"/>
    <w:rsid w:val="002A2D20"/>
    <w:rsid w:val="002A405F"/>
    <w:rsid w:val="002A4E76"/>
    <w:rsid w:val="002B18EF"/>
    <w:rsid w:val="002B297D"/>
    <w:rsid w:val="002B2A71"/>
    <w:rsid w:val="002B3C91"/>
    <w:rsid w:val="002B3F39"/>
    <w:rsid w:val="002B4860"/>
    <w:rsid w:val="002B55F0"/>
    <w:rsid w:val="002B586D"/>
    <w:rsid w:val="002C09DC"/>
    <w:rsid w:val="002C21C8"/>
    <w:rsid w:val="002C34D9"/>
    <w:rsid w:val="002C43BC"/>
    <w:rsid w:val="002C4CF8"/>
    <w:rsid w:val="002C602C"/>
    <w:rsid w:val="002C60B2"/>
    <w:rsid w:val="002C6215"/>
    <w:rsid w:val="002D041C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2F5A78"/>
    <w:rsid w:val="00300A4E"/>
    <w:rsid w:val="00300D8A"/>
    <w:rsid w:val="003019A4"/>
    <w:rsid w:val="00304376"/>
    <w:rsid w:val="00305A5E"/>
    <w:rsid w:val="0030748E"/>
    <w:rsid w:val="003074AE"/>
    <w:rsid w:val="00307717"/>
    <w:rsid w:val="0031485A"/>
    <w:rsid w:val="00316176"/>
    <w:rsid w:val="00316D52"/>
    <w:rsid w:val="00317C38"/>
    <w:rsid w:val="00321AE2"/>
    <w:rsid w:val="0032207D"/>
    <w:rsid w:val="0032365E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7C5F"/>
    <w:rsid w:val="00350B93"/>
    <w:rsid w:val="0035217F"/>
    <w:rsid w:val="00353BB7"/>
    <w:rsid w:val="00354705"/>
    <w:rsid w:val="00355B70"/>
    <w:rsid w:val="00356294"/>
    <w:rsid w:val="0035669C"/>
    <w:rsid w:val="00361273"/>
    <w:rsid w:val="00362290"/>
    <w:rsid w:val="00362957"/>
    <w:rsid w:val="00362C9D"/>
    <w:rsid w:val="00365E36"/>
    <w:rsid w:val="003704C6"/>
    <w:rsid w:val="00371B0A"/>
    <w:rsid w:val="003730BF"/>
    <w:rsid w:val="00374B4F"/>
    <w:rsid w:val="00380D6C"/>
    <w:rsid w:val="00380E72"/>
    <w:rsid w:val="00382E68"/>
    <w:rsid w:val="00382F84"/>
    <w:rsid w:val="00384483"/>
    <w:rsid w:val="00385DF8"/>
    <w:rsid w:val="00385E0B"/>
    <w:rsid w:val="003959A9"/>
    <w:rsid w:val="003A087A"/>
    <w:rsid w:val="003A4D8F"/>
    <w:rsid w:val="003B1025"/>
    <w:rsid w:val="003B3413"/>
    <w:rsid w:val="003C01BC"/>
    <w:rsid w:val="003C02C3"/>
    <w:rsid w:val="003C1548"/>
    <w:rsid w:val="003C3797"/>
    <w:rsid w:val="003C4279"/>
    <w:rsid w:val="003C4ECE"/>
    <w:rsid w:val="003C6BAB"/>
    <w:rsid w:val="003D00FD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3FEB"/>
    <w:rsid w:val="00406B8C"/>
    <w:rsid w:val="00406E86"/>
    <w:rsid w:val="00410A7B"/>
    <w:rsid w:val="004117C4"/>
    <w:rsid w:val="00412E78"/>
    <w:rsid w:val="0041487E"/>
    <w:rsid w:val="00415443"/>
    <w:rsid w:val="00417931"/>
    <w:rsid w:val="00420C2E"/>
    <w:rsid w:val="00423805"/>
    <w:rsid w:val="0042416D"/>
    <w:rsid w:val="0042462F"/>
    <w:rsid w:val="004254FA"/>
    <w:rsid w:val="00433FE0"/>
    <w:rsid w:val="00434CA4"/>
    <w:rsid w:val="00434E8B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602A3"/>
    <w:rsid w:val="00461907"/>
    <w:rsid w:val="004619BF"/>
    <w:rsid w:val="00461E53"/>
    <w:rsid w:val="00462231"/>
    <w:rsid w:val="00463C14"/>
    <w:rsid w:val="00465BC6"/>
    <w:rsid w:val="00474E9B"/>
    <w:rsid w:val="00476385"/>
    <w:rsid w:val="0047768D"/>
    <w:rsid w:val="004817CA"/>
    <w:rsid w:val="00481AAC"/>
    <w:rsid w:val="004834E4"/>
    <w:rsid w:val="00484EB3"/>
    <w:rsid w:val="00485A6D"/>
    <w:rsid w:val="0048665B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A427E"/>
    <w:rsid w:val="004B02A7"/>
    <w:rsid w:val="004B2F83"/>
    <w:rsid w:val="004B3249"/>
    <w:rsid w:val="004B758D"/>
    <w:rsid w:val="004C2A9D"/>
    <w:rsid w:val="004C6F2B"/>
    <w:rsid w:val="004C7B70"/>
    <w:rsid w:val="004D0654"/>
    <w:rsid w:val="004D23FC"/>
    <w:rsid w:val="004D351A"/>
    <w:rsid w:val="004D4409"/>
    <w:rsid w:val="004D54CA"/>
    <w:rsid w:val="004D5A31"/>
    <w:rsid w:val="004E0800"/>
    <w:rsid w:val="004E14E0"/>
    <w:rsid w:val="004E1DD5"/>
    <w:rsid w:val="004E76E8"/>
    <w:rsid w:val="004F03C8"/>
    <w:rsid w:val="004F6393"/>
    <w:rsid w:val="004F6950"/>
    <w:rsid w:val="00501753"/>
    <w:rsid w:val="005022EE"/>
    <w:rsid w:val="005023F9"/>
    <w:rsid w:val="005038AD"/>
    <w:rsid w:val="00503B8A"/>
    <w:rsid w:val="00507891"/>
    <w:rsid w:val="0051413A"/>
    <w:rsid w:val="00514D25"/>
    <w:rsid w:val="0051652B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4E33"/>
    <w:rsid w:val="00556C3D"/>
    <w:rsid w:val="00561D50"/>
    <w:rsid w:val="005621E8"/>
    <w:rsid w:val="005656A8"/>
    <w:rsid w:val="0056791C"/>
    <w:rsid w:val="005705DA"/>
    <w:rsid w:val="00570C25"/>
    <w:rsid w:val="005713AE"/>
    <w:rsid w:val="00572F2A"/>
    <w:rsid w:val="00575EE1"/>
    <w:rsid w:val="00576DF3"/>
    <w:rsid w:val="00577722"/>
    <w:rsid w:val="005830CE"/>
    <w:rsid w:val="00585ADA"/>
    <w:rsid w:val="005874D2"/>
    <w:rsid w:val="00590779"/>
    <w:rsid w:val="00591FDC"/>
    <w:rsid w:val="00594652"/>
    <w:rsid w:val="0059670F"/>
    <w:rsid w:val="0059722E"/>
    <w:rsid w:val="00597985"/>
    <w:rsid w:val="005A14B0"/>
    <w:rsid w:val="005A215B"/>
    <w:rsid w:val="005A3DB7"/>
    <w:rsid w:val="005A59BF"/>
    <w:rsid w:val="005A65EB"/>
    <w:rsid w:val="005A7D64"/>
    <w:rsid w:val="005B0995"/>
    <w:rsid w:val="005B471F"/>
    <w:rsid w:val="005B6EE3"/>
    <w:rsid w:val="005B75BD"/>
    <w:rsid w:val="005C1120"/>
    <w:rsid w:val="005C2896"/>
    <w:rsid w:val="005D221E"/>
    <w:rsid w:val="005E316D"/>
    <w:rsid w:val="005E3246"/>
    <w:rsid w:val="005E672C"/>
    <w:rsid w:val="005E674C"/>
    <w:rsid w:val="005E787A"/>
    <w:rsid w:val="005F0180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B96"/>
    <w:rsid w:val="00621FEA"/>
    <w:rsid w:val="0062233D"/>
    <w:rsid w:val="00622EEB"/>
    <w:rsid w:val="0062697B"/>
    <w:rsid w:val="00630553"/>
    <w:rsid w:val="006322A3"/>
    <w:rsid w:val="00636BA4"/>
    <w:rsid w:val="006406B3"/>
    <w:rsid w:val="00641E14"/>
    <w:rsid w:val="00642193"/>
    <w:rsid w:val="00646249"/>
    <w:rsid w:val="00653D0D"/>
    <w:rsid w:val="0065446B"/>
    <w:rsid w:val="006555C4"/>
    <w:rsid w:val="006556F7"/>
    <w:rsid w:val="0065FCED"/>
    <w:rsid w:val="00660100"/>
    <w:rsid w:val="00663209"/>
    <w:rsid w:val="00664D5A"/>
    <w:rsid w:val="00674FDF"/>
    <w:rsid w:val="00675818"/>
    <w:rsid w:val="00680204"/>
    <w:rsid w:val="00680545"/>
    <w:rsid w:val="006815D2"/>
    <w:rsid w:val="006831DA"/>
    <w:rsid w:val="00683330"/>
    <w:rsid w:val="00683B6D"/>
    <w:rsid w:val="006848F7"/>
    <w:rsid w:val="00685594"/>
    <w:rsid w:val="00685ADF"/>
    <w:rsid w:val="00686D4D"/>
    <w:rsid w:val="00686E45"/>
    <w:rsid w:val="00687C05"/>
    <w:rsid w:val="00690FA9"/>
    <w:rsid w:val="00691C89"/>
    <w:rsid w:val="00693D51"/>
    <w:rsid w:val="0069738C"/>
    <w:rsid w:val="006B02A3"/>
    <w:rsid w:val="006B794F"/>
    <w:rsid w:val="006B7A2B"/>
    <w:rsid w:val="006C01E9"/>
    <w:rsid w:val="006C0C90"/>
    <w:rsid w:val="006C3045"/>
    <w:rsid w:val="006C4294"/>
    <w:rsid w:val="006C562D"/>
    <w:rsid w:val="006C576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20BC7"/>
    <w:rsid w:val="007216D4"/>
    <w:rsid w:val="00722D4C"/>
    <w:rsid w:val="007230A7"/>
    <w:rsid w:val="007248C3"/>
    <w:rsid w:val="007305CB"/>
    <w:rsid w:val="00731C60"/>
    <w:rsid w:val="007353C0"/>
    <w:rsid w:val="00742941"/>
    <w:rsid w:val="0074400F"/>
    <w:rsid w:val="00744D79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1BB9"/>
    <w:rsid w:val="007626B9"/>
    <w:rsid w:val="00764163"/>
    <w:rsid w:val="00766703"/>
    <w:rsid w:val="00766718"/>
    <w:rsid w:val="00767B1B"/>
    <w:rsid w:val="00771578"/>
    <w:rsid w:val="00771E4F"/>
    <w:rsid w:val="007747E5"/>
    <w:rsid w:val="00776D77"/>
    <w:rsid w:val="007803CA"/>
    <w:rsid w:val="00782DC1"/>
    <w:rsid w:val="007831F9"/>
    <w:rsid w:val="00783447"/>
    <w:rsid w:val="00785971"/>
    <w:rsid w:val="0079125D"/>
    <w:rsid w:val="00797E7A"/>
    <w:rsid w:val="007A1F7E"/>
    <w:rsid w:val="007A2065"/>
    <w:rsid w:val="007A2ADD"/>
    <w:rsid w:val="007A43AD"/>
    <w:rsid w:val="007A4E4F"/>
    <w:rsid w:val="007B18A1"/>
    <w:rsid w:val="007B196C"/>
    <w:rsid w:val="007B3E11"/>
    <w:rsid w:val="007B699D"/>
    <w:rsid w:val="007C26E9"/>
    <w:rsid w:val="007C2916"/>
    <w:rsid w:val="007C4758"/>
    <w:rsid w:val="007C7A9F"/>
    <w:rsid w:val="007D0575"/>
    <w:rsid w:val="007D09DD"/>
    <w:rsid w:val="007D364B"/>
    <w:rsid w:val="007D4106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51D4"/>
    <w:rsid w:val="0080696A"/>
    <w:rsid w:val="00807DF3"/>
    <w:rsid w:val="0081094C"/>
    <w:rsid w:val="00812990"/>
    <w:rsid w:val="00814123"/>
    <w:rsid w:val="008144E2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35AB4"/>
    <w:rsid w:val="00842B2D"/>
    <w:rsid w:val="00842F14"/>
    <w:rsid w:val="0084455E"/>
    <w:rsid w:val="00846595"/>
    <w:rsid w:val="00847056"/>
    <w:rsid w:val="008501B4"/>
    <w:rsid w:val="00850ABD"/>
    <w:rsid w:val="00850DAC"/>
    <w:rsid w:val="00850F35"/>
    <w:rsid w:val="008540F2"/>
    <w:rsid w:val="0085417F"/>
    <w:rsid w:val="008560DA"/>
    <w:rsid w:val="008568AF"/>
    <w:rsid w:val="00863091"/>
    <w:rsid w:val="008632D4"/>
    <w:rsid w:val="00865E25"/>
    <w:rsid w:val="00866DCF"/>
    <w:rsid w:val="00866E7C"/>
    <w:rsid w:val="00867341"/>
    <w:rsid w:val="00871FDF"/>
    <w:rsid w:val="0087243A"/>
    <w:rsid w:val="008736E8"/>
    <w:rsid w:val="00873898"/>
    <w:rsid w:val="00875836"/>
    <w:rsid w:val="00875CB9"/>
    <w:rsid w:val="0087715D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4029"/>
    <w:rsid w:val="008A5F23"/>
    <w:rsid w:val="008A720A"/>
    <w:rsid w:val="008A7711"/>
    <w:rsid w:val="008B06CD"/>
    <w:rsid w:val="008B10AD"/>
    <w:rsid w:val="008B19ED"/>
    <w:rsid w:val="008B3611"/>
    <w:rsid w:val="008B444E"/>
    <w:rsid w:val="008B503F"/>
    <w:rsid w:val="008B5549"/>
    <w:rsid w:val="008B64EE"/>
    <w:rsid w:val="008B682F"/>
    <w:rsid w:val="008B6B3B"/>
    <w:rsid w:val="008C06F0"/>
    <w:rsid w:val="008C5981"/>
    <w:rsid w:val="008D2BA5"/>
    <w:rsid w:val="008D5E50"/>
    <w:rsid w:val="008E4C20"/>
    <w:rsid w:val="008E54BA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C77"/>
    <w:rsid w:val="00907273"/>
    <w:rsid w:val="00907BFA"/>
    <w:rsid w:val="00912B8E"/>
    <w:rsid w:val="0091487F"/>
    <w:rsid w:val="00915748"/>
    <w:rsid w:val="00917110"/>
    <w:rsid w:val="00917206"/>
    <w:rsid w:val="00920263"/>
    <w:rsid w:val="00920A85"/>
    <w:rsid w:val="009230EF"/>
    <w:rsid w:val="00925F01"/>
    <w:rsid w:val="00930240"/>
    <w:rsid w:val="00930B78"/>
    <w:rsid w:val="009327D3"/>
    <w:rsid w:val="00944061"/>
    <w:rsid w:val="00945799"/>
    <w:rsid w:val="00947632"/>
    <w:rsid w:val="009478C4"/>
    <w:rsid w:val="00950916"/>
    <w:rsid w:val="009519C9"/>
    <w:rsid w:val="009526AD"/>
    <w:rsid w:val="009542D4"/>
    <w:rsid w:val="0095797E"/>
    <w:rsid w:val="00957B76"/>
    <w:rsid w:val="009616C9"/>
    <w:rsid w:val="009625FD"/>
    <w:rsid w:val="00963A39"/>
    <w:rsid w:val="00965A76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3B67"/>
    <w:rsid w:val="00995274"/>
    <w:rsid w:val="00996FDF"/>
    <w:rsid w:val="009A1F17"/>
    <w:rsid w:val="009A207B"/>
    <w:rsid w:val="009A3781"/>
    <w:rsid w:val="009A5865"/>
    <w:rsid w:val="009A603D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5E45"/>
    <w:rsid w:val="009C7717"/>
    <w:rsid w:val="009D0193"/>
    <w:rsid w:val="009D3EFF"/>
    <w:rsid w:val="009D598F"/>
    <w:rsid w:val="009E024A"/>
    <w:rsid w:val="009E59BA"/>
    <w:rsid w:val="009E6652"/>
    <w:rsid w:val="009F466B"/>
    <w:rsid w:val="009F4CA1"/>
    <w:rsid w:val="009F5A39"/>
    <w:rsid w:val="009F719F"/>
    <w:rsid w:val="00A0345D"/>
    <w:rsid w:val="00A04E98"/>
    <w:rsid w:val="00A065EF"/>
    <w:rsid w:val="00A07BDA"/>
    <w:rsid w:val="00A07C94"/>
    <w:rsid w:val="00A113C4"/>
    <w:rsid w:val="00A12589"/>
    <w:rsid w:val="00A1261B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32E6"/>
    <w:rsid w:val="00A36135"/>
    <w:rsid w:val="00A40036"/>
    <w:rsid w:val="00A40B38"/>
    <w:rsid w:val="00A43583"/>
    <w:rsid w:val="00A5219A"/>
    <w:rsid w:val="00A53AEF"/>
    <w:rsid w:val="00A53AF1"/>
    <w:rsid w:val="00A53C6E"/>
    <w:rsid w:val="00A60029"/>
    <w:rsid w:val="00A610D1"/>
    <w:rsid w:val="00A61337"/>
    <w:rsid w:val="00A635F7"/>
    <w:rsid w:val="00A6417B"/>
    <w:rsid w:val="00A72E1C"/>
    <w:rsid w:val="00A75E75"/>
    <w:rsid w:val="00A763DC"/>
    <w:rsid w:val="00A80558"/>
    <w:rsid w:val="00A812CE"/>
    <w:rsid w:val="00A850AF"/>
    <w:rsid w:val="00A85AEA"/>
    <w:rsid w:val="00A85F9B"/>
    <w:rsid w:val="00A96BCA"/>
    <w:rsid w:val="00A97ED7"/>
    <w:rsid w:val="00AA09CC"/>
    <w:rsid w:val="00AA1B04"/>
    <w:rsid w:val="00AA4574"/>
    <w:rsid w:val="00AA4E6E"/>
    <w:rsid w:val="00AA5BCA"/>
    <w:rsid w:val="00AA66AF"/>
    <w:rsid w:val="00AA7C54"/>
    <w:rsid w:val="00AB2623"/>
    <w:rsid w:val="00AB5C30"/>
    <w:rsid w:val="00AC11EE"/>
    <w:rsid w:val="00AC3D87"/>
    <w:rsid w:val="00AC3E15"/>
    <w:rsid w:val="00AC66DF"/>
    <w:rsid w:val="00AC670D"/>
    <w:rsid w:val="00AC6803"/>
    <w:rsid w:val="00AC6FB1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295"/>
    <w:rsid w:val="00B03A19"/>
    <w:rsid w:val="00B04409"/>
    <w:rsid w:val="00B108E0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6DFE"/>
    <w:rsid w:val="00B27371"/>
    <w:rsid w:val="00B301EE"/>
    <w:rsid w:val="00B304C3"/>
    <w:rsid w:val="00B315E2"/>
    <w:rsid w:val="00B3200D"/>
    <w:rsid w:val="00B322F1"/>
    <w:rsid w:val="00B37670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69B0"/>
    <w:rsid w:val="00B47BCC"/>
    <w:rsid w:val="00B50B1D"/>
    <w:rsid w:val="00B51FC7"/>
    <w:rsid w:val="00B5243B"/>
    <w:rsid w:val="00B53B83"/>
    <w:rsid w:val="00B60635"/>
    <w:rsid w:val="00B6210E"/>
    <w:rsid w:val="00B6351E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0BF"/>
    <w:rsid w:val="00B92100"/>
    <w:rsid w:val="00B92CFD"/>
    <w:rsid w:val="00B95F38"/>
    <w:rsid w:val="00B97801"/>
    <w:rsid w:val="00BA0699"/>
    <w:rsid w:val="00BA1AAD"/>
    <w:rsid w:val="00BA43CF"/>
    <w:rsid w:val="00BA5D44"/>
    <w:rsid w:val="00BA6158"/>
    <w:rsid w:val="00BA6950"/>
    <w:rsid w:val="00BA6E13"/>
    <w:rsid w:val="00BB1816"/>
    <w:rsid w:val="00BB1975"/>
    <w:rsid w:val="00BB1B3A"/>
    <w:rsid w:val="00BB7ADC"/>
    <w:rsid w:val="00BC3E38"/>
    <w:rsid w:val="00BC424A"/>
    <w:rsid w:val="00BC624C"/>
    <w:rsid w:val="00BC63A2"/>
    <w:rsid w:val="00BC6B3F"/>
    <w:rsid w:val="00BC6C4C"/>
    <w:rsid w:val="00BD0B99"/>
    <w:rsid w:val="00BD20B7"/>
    <w:rsid w:val="00BD42BD"/>
    <w:rsid w:val="00BD4EB9"/>
    <w:rsid w:val="00BD5AAE"/>
    <w:rsid w:val="00BE0A05"/>
    <w:rsid w:val="00BE0B06"/>
    <w:rsid w:val="00BE5070"/>
    <w:rsid w:val="00BF2221"/>
    <w:rsid w:val="00BF3B97"/>
    <w:rsid w:val="00C048AE"/>
    <w:rsid w:val="00C07C71"/>
    <w:rsid w:val="00C132B6"/>
    <w:rsid w:val="00C136B1"/>
    <w:rsid w:val="00C13912"/>
    <w:rsid w:val="00C13CF7"/>
    <w:rsid w:val="00C16ED5"/>
    <w:rsid w:val="00C170C2"/>
    <w:rsid w:val="00C177AE"/>
    <w:rsid w:val="00C17A32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818"/>
    <w:rsid w:val="00C31B5B"/>
    <w:rsid w:val="00C32944"/>
    <w:rsid w:val="00C343B0"/>
    <w:rsid w:val="00C34DA9"/>
    <w:rsid w:val="00C404FC"/>
    <w:rsid w:val="00C42449"/>
    <w:rsid w:val="00C43A02"/>
    <w:rsid w:val="00C443DC"/>
    <w:rsid w:val="00C55E9D"/>
    <w:rsid w:val="00C56155"/>
    <w:rsid w:val="00C62207"/>
    <w:rsid w:val="00C6349E"/>
    <w:rsid w:val="00C66B4F"/>
    <w:rsid w:val="00C70625"/>
    <w:rsid w:val="00C71B2C"/>
    <w:rsid w:val="00C723A5"/>
    <w:rsid w:val="00C72990"/>
    <w:rsid w:val="00C734E7"/>
    <w:rsid w:val="00C7365A"/>
    <w:rsid w:val="00C77B75"/>
    <w:rsid w:val="00C801FB"/>
    <w:rsid w:val="00C80363"/>
    <w:rsid w:val="00C805A9"/>
    <w:rsid w:val="00C82D81"/>
    <w:rsid w:val="00C8416B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0ED"/>
    <w:rsid w:val="00CB2AEC"/>
    <w:rsid w:val="00CC05DF"/>
    <w:rsid w:val="00CC0A2E"/>
    <w:rsid w:val="00CC0C7A"/>
    <w:rsid w:val="00CC2E78"/>
    <w:rsid w:val="00CC4AE4"/>
    <w:rsid w:val="00CC5FC1"/>
    <w:rsid w:val="00CC72F4"/>
    <w:rsid w:val="00CD4BE0"/>
    <w:rsid w:val="00CD4F15"/>
    <w:rsid w:val="00CE13C3"/>
    <w:rsid w:val="00CE7A99"/>
    <w:rsid w:val="00CF0B46"/>
    <w:rsid w:val="00CF1E68"/>
    <w:rsid w:val="00CF454D"/>
    <w:rsid w:val="00CF48DE"/>
    <w:rsid w:val="00CF5B60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1BBA"/>
    <w:rsid w:val="00D12651"/>
    <w:rsid w:val="00D12A00"/>
    <w:rsid w:val="00D13E07"/>
    <w:rsid w:val="00D14CDA"/>
    <w:rsid w:val="00D15917"/>
    <w:rsid w:val="00D15E32"/>
    <w:rsid w:val="00D15FE4"/>
    <w:rsid w:val="00D1774C"/>
    <w:rsid w:val="00D20101"/>
    <w:rsid w:val="00D2227F"/>
    <w:rsid w:val="00D23DCF"/>
    <w:rsid w:val="00D263AE"/>
    <w:rsid w:val="00D27AE3"/>
    <w:rsid w:val="00D30081"/>
    <w:rsid w:val="00D31CC1"/>
    <w:rsid w:val="00D33361"/>
    <w:rsid w:val="00D34058"/>
    <w:rsid w:val="00D345EC"/>
    <w:rsid w:val="00D34CA3"/>
    <w:rsid w:val="00D34F16"/>
    <w:rsid w:val="00D35700"/>
    <w:rsid w:val="00D362E6"/>
    <w:rsid w:val="00D363FD"/>
    <w:rsid w:val="00D44F10"/>
    <w:rsid w:val="00D45DE3"/>
    <w:rsid w:val="00D50F7B"/>
    <w:rsid w:val="00D51F11"/>
    <w:rsid w:val="00D52515"/>
    <w:rsid w:val="00D535BF"/>
    <w:rsid w:val="00D53F4A"/>
    <w:rsid w:val="00D54403"/>
    <w:rsid w:val="00D62AD9"/>
    <w:rsid w:val="00D62CC0"/>
    <w:rsid w:val="00D6632D"/>
    <w:rsid w:val="00D72BFD"/>
    <w:rsid w:val="00D74892"/>
    <w:rsid w:val="00D76CD4"/>
    <w:rsid w:val="00D77970"/>
    <w:rsid w:val="00D80192"/>
    <w:rsid w:val="00D80CB4"/>
    <w:rsid w:val="00D81189"/>
    <w:rsid w:val="00D82FE9"/>
    <w:rsid w:val="00D86E7B"/>
    <w:rsid w:val="00D9003F"/>
    <w:rsid w:val="00D919FD"/>
    <w:rsid w:val="00D92120"/>
    <w:rsid w:val="00D94F1C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E1A6A"/>
    <w:rsid w:val="00DE2C89"/>
    <w:rsid w:val="00DE512B"/>
    <w:rsid w:val="00DE5F21"/>
    <w:rsid w:val="00DF1441"/>
    <w:rsid w:val="00DF1775"/>
    <w:rsid w:val="00DF186B"/>
    <w:rsid w:val="00DF2A30"/>
    <w:rsid w:val="00E00945"/>
    <w:rsid w:val="00E01AF5"/>
    <w:rsid w:val="00E0205B"/>
    <w:rsid w:val="00E03616"/>
    <w:rsid w:val="00E03D94"/>
    <w:rsid w:val="00E05248"/>
    <w:rsid w:val="00E16526"/>
    <w:rsid w:val="00E173B8"/>
    <w:rsid w:val="00E1799B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1FAF"/>
    <w:rsid w:val="00E448A7"/>
    <w:rsid w:val="00E463D8"/>
    <w:rsid w:val="00E4737E"/>
    <w:rsid w:val="00E50024"/>
    <w:rsid w:val="00E50273"/>
    <w:rsid w:val="00E515EC"/>
    <w:rsid w:val="00E526CE"/>
    <w:rsid w:val="00E53FE1"/>
    <w:rsid w:val="00E54AC1"/>
    <w:rsid w:val="00E562D3"/>
    <w:rsid w:val="00E57AE3"/>
    <w:rsid w:val="00E60434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82736"/>
    <w:rsid w:val="00E919C0"/>
    <w:rsid w:val="00E9252C"/>
    <w:rsid w:val="00E948A6"/>
    <w:rsid w:val="00E956C3"/>
    <w:rsid w:val="00E96CE6"/>
    <w:rsid w:val="00EA2F72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4A6C"/>
    <w:rsid w:val="00F14FFC"/>
    <w:rsid w:val="00F16C28"/>
    <w:rsid w:val="00F213C3"/>
    <w:rsid w:val="00F2251D"/>
    <w:rsid w:val="00F2494B"/>
    <w:rsid w:val="00F2506F"/>
    <w:rsid w:val="00F26C22"/>
    <w:rsid w:val="00F31D8D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423AA"/>
    <w:rsid w:val="00F43135"/>
    <w:rsid w:val="00F442FE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5318"/>
    <w:rsid w:val="00F86893"/>
    <w:rsid w:val="00F86BD3"/>
    <w:rsid w:val="00F87932"/>
    <w:rsid w:val="00F91E8D"/>
    <w:rsid w:val="00F94E35"/>
    <w:rsid w:val="00FA18B5"/>
    <w:rsid w:val="00FA466E"/>
    <w:rsid w:val="00FA7161"/>
    <w:rsid w:val="00FB0726"/>
    <w:rsid w:val="00FB10EB"/>
    <w:rsid w:val="00FB177C"/>
    <w:rsid w:val="00FB5845"/>
    <w:rsid w:val="00FB6802"/>
    <w:rsid w:val="00FB7EE1"/>
    <w:rsid w:val="00FC45F3"/>
    <w:rsid w:val="00FC514F"/>
    <w:rsid w:val="00FC6A19"/>
    <w:rsid w:val="00FD21D9"/>
    <w:rsid w:val="00FD2C19"/>
    <w:rsid w:val="00FD3231"/>
    <w:rsid w:val="00FD39E5"/>
    <w:rsid w:val="00FD3EE0"/>
    <w:rsid w:val="00FD4E43"/>
    <w:rsid w:val="00FD5435"/>
    <w:rsid w:val="00FD69DC"/>
    <w:rsid w:val="00FD6E0F"/>
    <w:rsid w:val="00FD717D"/>
    <w:rsid w:val="00FD7207"/>
    <w:rsid w:val="00FD736C"/>
    <w:rsid w:val="00FE700F"/>
    <w:rsid w:val="00FF01A9"/>
    <w:rsid w:val="00FF1583"/>
    <w:rsid w:val="00FF23FF"/>
    <w:rsid w:val="00FF2DF0"/>
    <w:rsid w:val="00FF6D56"/>
    <w:rsid w:val="00FF7AEB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12B600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056657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2B57B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5AB3E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midhurst-tc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4.xml><?xml version="1.0" encoding="utf-8"?>
<ds:datastoreItem xmlns:ds="http://schemas.openxmlformats.org/officeDocument/2006/customXml" ds:itemID="{7BBB09EF-BD6F-4A1C-B496-497E9AF94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9</Words>
  <Characters>1309</Characters>
  <Application>Microsoft Office Word</Application>
  <DocSecurity>0</DocSecurity>
  <Lines>10</Lines>
  <Paragraphs>3</Paragraphs>
  <ScaleCrop>false</ScaleCrop>
  <Company>Midhurst Resource Centre Lt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9</cp:revision>
  <cp:lastPrinted>2024-04-02T11:30:00Z</cp:lastPrinted>
  <dcterms:created xsi:type="dcterms:W3CDTF">2024-04-02T10:37:00Z</dcterms:created>
  <dcterms:modified xsi:type="dcterms:W3CDTF">2024-04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